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Ata nº02/20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21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Aos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onze</w:t>
      </w:r>
      <w:r>
        <w:rPr>
          <w:rFonts w:hint="default" w:ascii="Times New Roman" w:hAnsi="Times New Roman" w:cs="Times New Roman"/>
          <w:sz w:val="22"/>
          <w:szCs w:val="22"/>
        </w:rPr>
        <w:t xml:space="preserve"> dias do mês de Janeiro de 20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1</w:t>
      </w:r>
      <w:r>
        <w:rPr>
          <w:rFonts w:hint="default" w:ascii="Times New Roman" w:hAnsi="Times New Roman" w:cs="Times New Roman"/>
          <w:sz w:val="22"/>
          <w:szCs w:val="22"/>
        </w:rPr>
        <w:t xml:space="preserve">, às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19</w:t>
      </w:r>
      <w:r>
        <w:rPr>
          <w:rFonts w:hint="default" w:ascii="Times New Roman" w:hAnsi="Times New Roman" w:cs="Times New Roman"/>
          <w:sz w:val="22"/>
          <w:szCs w:val="22"/>
        </w:rPr>
        <w:t>h00min reuniram-se na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s dependências do Plenário Olivio Grassi, da</w:t>
      </w:r>
      <w:r>
        <w:rPr>
          <w:rFonts w:hint="default" w:ascii="Times New Roman" w:hAnsi="Times New Roman" w:cs="Times New Roman"/>
          <w:sz w:val="22"/>
          <w:szCs w:val="22"/>
        </w:rPr>
        <w:t xml:space="preserve"> Câmara Municipal de Vereadores de Seberi, os servidores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Tamara Vernier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Hélio Francisco Sauer;  Sidene de Camargo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 os seguintes Edis: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João dos Santos Lopes,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Marcio Antônio de Camargo, Mara Lucia de Araújo Falcão, Luis Carlos Fortes, Janio Guilherme Barrea Queiroz; Ademir Vitali; Leonardo Milani Seckler; Valdir Nunes e Julio Gonchorroski </w:t>
      </w:r>
      <w:r>
        <w:rPr>
          <w:rFonts w:hint="default" w:ascii="Times New Roman" w:hAnsi="Times New Roman" w:cs="Times New Roman"/>
          <w:sz w:val="22"/>
          <w:szCs w:val="22"/>
        </w:rPr>
        <w:t xml:space="preserve">sob a presidência do vereador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João dos Santos Lopes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</w:rPr>
        <w:t xml:space="preserve">Dando início à sessão o presidente da casa, vereador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João dos Santos Lopes</w:t>
      </w:r>
      <w:r>
        <w:rPr>
          <w:rFonts w:hint="default" w:ascii="Times New Roman" w:hAnsi="Times New Roman" w:cs="Times New Roman"/>
          <w:sz w:val="22"/>
          <w:szCs w:val="22"/>
        </w:rPr>
        <w:t xml:space="preserve">, pediu as bênçãos divinas para abençoar nos trabalhos desta Sessão Ordinária.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Saudou os presentes e deu boas vindas aos Vereadores </w:t>
      </w:r>
      <w:r>
        <w:rPr>
          <w:rFonts w:hint="default" w:ascii="Times New Roman" w:hAnsi="Times New Roman" w:cs="Times New Roman"/>
          <w:sz w:val="22"/>
          <w:szCs w:val="22"/>
        </w:rPr>
        <w:t>de todas as Bancadas, citou a escolha dos líderes de Bancadas e dos membros das comissões permanentes, mencionou os planos de sua gestão, mencionou o recebimento de uma nova viatura a ser destinada a polícia civil do município de Seberi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</w:rPr>
        <w:t>Não tivemos correspondências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e nem mesmo</w:t>
      </w:r>
      <w:r>
        <w:rPr>
          <w:rFonts w:hint="default" w:ascii="Times New Roman" w:hAnsi="Times New Roman" w:cs="Times New Roman"/>
          <w:sz w:val="22"/>
          <w:szCs w:val="22"/>
        </w:rPr>
        <w:t xml:space="preserve"> indicações. Passamos então para a escolha das Comissões que ficou composta por: Comissão Parlamentar de Legislação e Fiscalização: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Presidente: Luís Carlos Fortes; Vice-Presidente: Júlio Gonchorroski; Secretário: Leonardo Milani Seckler; como integrantes da Comissão Parlamentar Permanente de Políticas Públicas ficaram os seguintes edis: Presidente: Janio Guilherme Barrea Queiroz;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Vice-presidente Ademir Vitali; Secretário: Márcio Antonio de Camargo.</w:t>
      </w:r>
      <w:r>
        <w:rPr>
          <w:rFonts w:hint="default" w:ascii="Times New Roman" w:hAnsi="Times New Roman" w:cs="Times New Roman"/>
          <w:sz w:val="22"/>
          <w:szCs w:val="22"/>
        </w:rPr>
        <w:t>Dando seguimento passamos a escolha dos Líderes de Bancada, ficando assim estabelecido</w:t>
      </w:r>
      <w:r>
        <w:rPr>
          <w:rFonts w:hint="default" w:ascii="Times New Roman" w:hAnsi="Times New Roman" w:cs="Times New Roman"/>
          <w:b/>
          <w:sz w:val="22"/>
          <w:szCs w:val="22"/>
        </w:rPr>
        <w:t>: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 xml:space="preserve"> Vereador 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pt-BR"/>
        </w:rPr>
        <w:t>Leonardo Milani Seckler</w:t>
      </w:r>
      <w:r>
        <w:rPr>
          <w:rFonts w:hint="default" w:ascii="Times New Roman" w:hAnsi="Times New Roman" w:cs="Times New Roman"/>
          <w:sz w:val="22"/>
          <w:szCs w:val="22"/>
        </w:rPr>
        <w:t xml:space="preserve">-Líder da Bancada do PP;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Vereador Luís Carlos Fortes</w:t>
      </w:r>
      <w:r>
        <w:rPr>
          <w:rFonts w:hint="default" w:ascii="Times New Roman" w:hAnsi="Times New Roman" w:cs="Times New Roman"/>
          <w:sz w:val="22"/>
          <w:szCs w:val="22"/>
        </w:rPr>
        <w:t xml:space="preserve">- Líder da Bancada do MDB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Vereador Júlio Gonchorroski</w:t>
      </w:r>
      <w:r>
        <w:rPr>
          <w:rFonts w:hint="default" w:ascii="Times New Roman" w:hAnsi="Times New Roman" w:cs="Times New Roman"/>
          <w:sz w:val="22"/>
          <w:szCs w:val="22"/>
        </w:rPr>
        <w:t>- Líder da Bancada do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DT.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m prosseguimento, o Vereador J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ú</w:t>
      </w:r>
      <w:r>
        <w:rPr>
          <w:rFonts w:hint="default" w:ascii="Times New Roman" w:hAnsi="Times New Roman" w:cs="Times New Roman"/>
          <w:sz w:val="22"/>
          <w:szCs w:val="22"/>
        </w:rPr>
        <w:t>lio Gonchorroski fez uso da palavra, saudou os colegas Vereadores, o Senhor Presidente da Casa, desejou boas vindas a todos, desejou que todos tenham um mandato cheio de realizações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disse ser uma honra representar o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PDT</w:t>
      </w:r>
      <w:r>
        <w:rPr>
          <w:rFonts w:hint="default" w:ascii="Times New Roman" w:hAnsi="Times New Roman" w:cs="Times New Roman"/>
          <w:sz w:val="22"/>
          <w:szCs w:val="22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partido,</w:t>
      </w:r>
      <w:r>
        <w:rPr>
          <w:rFonts w:hint="default" w:ascii="Times New Roman" w:hAnsi="Times New Roman" w:cs="Times New Roman"/>
          <w:sz w:val="22"/>
          <w:szCs w:val="22"/>
        </w:rPr>
        <w:t xml:space="preserve"> o qual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é líder de bancada, disse esperar que nos próximos quatro anos possa fazer um excelente trabalho junto dos colegas, cumprimentou os servidores da casa e desejou um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excelente</w:t>
      </w:r>
      <w:r>
        <w:rPr>
          <w:rFonts w:hint="default" w:ascii="Times New Roman" w:hAnsi="Times New Roman" w:cs="Times New Roman"/>
          <w:sz w:val="22"/>
          <w:szCs w:val="22"/>
        </w:rPr>
        <w:t xml:space="preserve"> Mandato a todos. O Vereador Ademir Vitali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cumprimentou</w:t>
      </w:r>
      <w:r>
        <w:rPr>
          <w:rFonts w:hint="default" w:ascii="Times New Roman" w:hAnsi="Times New Roman" w:cs="Times New Roman"/>
          <w:sz w:val="22"/>
          <w:szCs w:val="22"/>
        </w:rPr>
        <w:t xml:space="preserve"> o Presidente, os funcionários da casa, os colegas vereadores, e a esposa que se faz presente, disse que com a parceria de todos fará um excelente Mandato. Valdir Nunes cumprimentou os presentes, disse ser uma satisfação fazer parte da Casa e disse estar à disposição do povo. O Vereador Leonardo Milani saudou os presentes, o Presidente Casa e em seu nome saudou os demais colegas, disse que no dia de hoje a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Bancada</w:t>
      </w:r>
      <w:r>
        <w:rPr>
          <w:rFonts w:hint="default" w:ascii="Times New Roman" w:hAnsi="Times New Roman" w:cs="Times New Roman"/>
          <w:sz w:val="22"/>
          <w:szCs w:val="22"/>
        </w:rPr>
        <w:t xml:space="preserve"> se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reuniu</w:t>
      </w:r>
      <w:r>
        <w:rPr>
          <w:rFonts w:hint="default" w:ascii="Times New Roman" w:hAnsi="Times New Roman" w:cs="Times New Roman"/>
          <w:sz w:val="22"/>
          <w:szCs w:val="22"/>
        </w:rPr>
        <w:t xml:space="preserve"> e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que serão parceiros,</w:t>
      </w:r>
      <w:r>
        <w:rPr>
          <w:rFonts w:hint="default" w:ascii="Times New Roman" w:hAnsi="Times New Roman" w:cs="Times New Roman"/>
          <w:sz w:val="22"/>
          <w:szCs w:val="22"/>
        </w:rPr>
        <w:t xml:space="preserve"> disse que no decorrer trarão indicações, disse trabalhar em pról da sociedade e que a Bancada estará a disposição de todos e da apreciação dos projetos qu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e </w:t>
      </w:r>
      <w:r>
        <w:rPr>
          <w:rFonts w:hint="default" w:ascii="Times New Roman" w:hAnsi="Times New Roman" w:cs="Times New Roman"/>
          <w:sz w:val="22"/>
          <w:szCs w:val="22"/>
        </w:rPr>
        <w:t>virão. O Vereador L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u</w:t>
      </w:r>
      <w:r>
        <w:rPr>
          <w:rFonts w:hint="default" w:ascii="Times New Roman" w:hAnsi="Times New Roman" w:cs="Times New Roman"/>
          <w:sz w:val="22"/>
          <w:szCs w:val="22"/>
        </w:rPr>
        <w:t xml:space="preserve">ís Carlos Fortes, fez uso da palavra, saudou os presentes, o Presidente da Casa, os servidores, a Professora Ava que se faz presente, e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disse que a a partir de agora a responsabilidade é nossa, reforçou o comprometimento com a comunidade de fazer o possível para fazer história e melhor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ia</w:t>
      </w:r>
      <w:r>
        <w:rPr>
          <w:rFonts w:hint="default" w:ascii="Times New Roman" w:hAnsi="Times New Roman" w:cs="Times New Roman"/>
          <w:sz w:val="22"/>
          <w:szCs w:val="22"/>
        </w:rPr>
        <w:t xml:space="preserve">s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n</w:t>
      </w:r>
      <w:r>
        <w:rPr>
          <w:rFonts w:hint="default" w:ascii="Times New Roman" w:hAnsi="Times New Roman" w:cs="Times New Roman"/>
          <w:sz w:val="22"/>
          <w:szCs w:val="22"/>
        </w:rPr>
        <w:t xml:space="preserve">a história do município, poucos projetos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no dia </w:t>
      </w:r>
      <w:r>
        <w:rPr>
          <w:rFonts w:hint="default" w:ascii="Times New Roman" w:hAnsi="Times New Roman" w:cs="Times New Roman"/>
          <w:sz w:val="22"/>
          <w:szCs w:val="22"/>
        </w:rPr>
        <w:t>mas que já deu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para</w:t>
      </w:r>
      <w:r>
        <w:rPr>
          <w:rFonts w:hint="default" w:ascii="Times New Roman" w:hAnsi="Times New Roman" w:cs="Times New Roman"/>
          <w:sz w:val="22"/>
          <w:szCs w:val="22"/>
        </w:rPr>
        <w:t xml:space="preserve"> sentir o tamanho da responsabilidade que t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rão</w:t>
      </w:r>
      <w:r>
        <w:rPr>
          <w:rFonts w:hint="default" w:ascii="Times New Roman" w:hAnsi="Times New Roman" w:cs="Times New Roman"/>
          <w:sz w:val="22"/>
          <w:szCs w:val="22"/>
        </w:rPr>
        <w:t xml:space="preserve"> pela frente, que possam deixar o partido de lado e pensar no bem comum de toda a comunidade.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”</w:t>
      </w:r>
      <w:r>
        <w:rPr>
          <w:rFonts w:hint="default" w:ascii="Times New Roman" w:hAnsi="Times New Roman" w:cs="Times New Roman"/>
          <w:sz w:val="22"/>
          <w:szCs w:val="22"/>
        </w:rPr>
        <w:t xml:space="preserve"> O Vereador Marci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o</w:t>
      </w:r>
      <w:r>
        <w:rPr>
          <w:rFonts w:hint="default" w:ascii="Times New Roman" w:hAnsi="Times New Roman" w:cs="Times New Roman"/>
          <w:sz w:val="22"/>
          <w:szCs w:val="22"/>
        </w:rPr>
        <w:t xml:space="preserve"> Ant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ô</w:t>
      </w:r>
      <w:r>
        <w:rPr>
          <w:rFonts w:hint="default" w:ascii="Times New Roman" w:hAnsi="Times New Roman" w:cs="Times New Roman"/>
          <w:sz w:val="22"/>
          <w:szCs w:val="22"/>
        </w:rPr>
        <w:t>nio d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Camargo saudou o Presidente da casa e em seu nome os demais colegas, saudou os servidores da casa, e disse que esta Vereador e nesse condição conforme o 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juramento, fará o melhor para a comunidade, disse estar sempre junto do Executivo para fazer o melhor a todos, que fará o trabalho sério, que estará disposto sempre pelo melhor. O Vereador Janio Guilherme Barrea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saudou a Professora Ava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que se faz </w:t>
      </w:r>
      <w:r>
        <w:rPr>
          <w:rFonts w:hint="default" w:ascii="Times New Roman" w:hAnsi="Times New Roman" w:cs="Times New Roman"/>
          <w:sz w:val="22"/>
          <w:szCs w:val="22"/>
        </w:rPr>
        <w:t xml:space="preserve"> presente, o Presidente da casa, os demais colegas, disse que sente honrado em fazer parte desta casa, e se dispõe ao trabalho em prol a nossa comunidade. A vereadora Mara Falcão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s</w:t>
      </w:r>
      <w:r>
        <w:rPr>
          <w:rFonts w:hint="default" w:ascii="Times New Roman" w:hAnsi="Times New Roman" w:cs="Times New Roman"/>
          <w:sz w:val="22"/>
          <w:szCs w:val="22"/>
        </w:rPr>
        <w:t>audou, o Presidente da casa, os demais colegas e os servidores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 bem como</w:t>
      </w:r>
      <w:r>
        <w:rPr>
          <w:rFonts w:hint="default" w:ascii="Times New Roman" w:hAnsi="Times New Roman" w:cs="Times New Roman"/>
          <w:sz w:val="22"/>
          <w:szCs w:val="22"/>
        </w:rPr>
        <w:t xml:space="preserve"> a Professora Ava, parabenizando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-a</w:t>
      </w:r>
      <w:r>
        <w:rPr>
          <w:rFonts w:hint="default" w:ascii="Times New Roman" w:hAnsi="Times New Roman" w:cs="Times New Roman"/>
          <w:sz w:val="22"/>
          <w:szCs w:val="22"/>
        </w:rPr>
        <w:t xml:space="preserve"> por s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r</w:t>
      </w:r>
      <w:r>
        <w:rPr>
          <w:rFonts w:hint="default" w:ascii="Times New Roman" w:hAnsi="Times New Roman" w:cs="Times New Roman"/>
          <w:sz w:val="22"/>
          <w:szCs w:val="22"/>
        </w:rPr>
        <w:t xml:space="preserve"> também uma represente das mulheres, tal como ela, como a única Vereadora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mulher </w:t>
      </w:r>
      <w:r>
        <w:rPr>
          <w:rFonts w:hint="default" w:ascii="Times New Roman" w:hAnsi="Times New Roman" w:cs="Times New Roman"/>
          <w:sz w:val="22"/>
          <w:szCs w:val="22"/>
        </w:rPr>
        <w:t>eleita 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se col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o</w:t>
      </w:r>
      <w:r>
        <w:rPr>
          <w:rFonts w:hint="default" w:ascii="Times New Roman" w:hAnsi="Times New Roman" w:cs="Times New Roman"/>
          <w:sz w:val="22"/>
          <w:szCs w:val="22"/>
        </w:rPr>
        <w:t xml:space="preserve">cando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à</w:t>
      </w:r>
      <w:r>
        <w:rPr>
          <w:rFonts w:hint="default" w:ascii="Times New Roman" w:hAnsi="Times New Roman" w:cs="Times New Roman"/>
          <w:sz w:val="22"/>
          <w:szCs w:val="22"/>
        </w:rPr>
        <w:t xml:space="preserve"> disposição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d</w:t>
      </w:r>
      <w:r>
        <w:rPr>
          <w:rFonts w:hint="default" w:ascii="Times New Roman" w:hAnsi="Times New Roman" w:cs="Times New Roman"/>
          <w:sz w:val="22"/>
          <w:szCs w:val="22"/>
        </w:rPr>
        <w:t>a comunidade.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O </w:t>
      </w:r>
      <w:r>
        <w:rPr>
          <w:rFonts w:hint="default" w:ascii="Times New Roman" w:hAnsi="Times New Roman" w:cs="Times New Roman"/>
          <w:sz w:val="22"/>
          <w:szCs w:val="22"/>
        </w:rPr>
        <w:t>Presid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n</w:t>
      </w:r>
      <w:r>
        <w:rPr>
          <w:rFonts w:hint="default" w:ascii="Times New Roman" w:hAnsi="Times New Roman" w:cs="Times New Roman"/>
          <w:sz w:val="22"/>
          <w:szCs w:val="22"/>
        </w:rPr>
        <w:t>te João dos Santos Lopes,  agradec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u</w:t>
      </w:r>
      <w:r>
        <w:rPr>
          <w:rFonts w:hint="default" w:ascii="Times New Roman" w:hAnsi="Times New Roman" w:cs="Times New Roman"/>
          <w:sz w:val="22"/>
          <w:szCs w:val="22"/>
        </w:rPr>
        <w:t xml:space="preserve"> a pr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s</w:t>
      </w:r>
      <w:r>
        <w:rPr>
          <w:rFonts w:hint="default" w:ascii="Times New Roman" w:hAnsi="Times New Roman" w:cs="Times New Roman"/>
          <w:sz w:val="22"/>
          <w:szCs w:val="22"/>
        </w:rPr>
        <w:t xml:space="preserve">ença de todos os colegas, Professora Ava, servidores da casa,se colocando a disposição a fazer o melhor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pelo Legislativo</w:t>
      </w:r>
      <w:r>
        <w:rPr>
          <w:rFonts w:hint="default" w:ascii="Times New Roman" w:hAnsi="Times New Roman" w:cs="Times New Roman"/>
          <w:sz w:val="22"/>
          <w:szCs w:val="22"/>
        </w:rPr>
        <w:t xml:space="preserve">, com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responsabilidade</w:t>
      </w:r>
      <w:r>
        <w:rPr>
          <w:rFonts w:hint="default" w:ascii="Times New Roman" w:hAnsi="Times New Roman" w:cs="Times New Roman"/>
          <w:sz w:val="22"/>
          <w:szCs w:val="22"/>
        </w:rPr>
        <w:t>, em pr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ó</w:t>
      </w:r>
      <w:r>
        <w:rPr>
          <w:rFonts w:hint="default" w:ascii="Times New Roman" w:hAnsi="Times New Roman" w:cs="Times New Roman"/>
          <w:sz w:val="22"/>
          <w:szCs w:val="22"/>
        </w:rPr>
        <w:t xml:space="preserve">l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do</w:t>
      </w:r>
      <w:r>
        <w:rPr>
          <w:rFonts w:hint="default" w:ascii="Times New Roman" w:hAnsi="Times New Roman" w:cs="Times New Roman"/>
          <w:sz w:val="22"/>
          <w:szCs w:val="22"/>
        </w:rPr>
        <w:t xml:space="preserve"> nosso município, mostrando estar muito grato e feliz em estar prestando este trabalho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.</w:t>
      </w:r>
      <w:r>
        <w:rPr>
          <w:rFonts w:hint="default" w:ascii="Times New Roman" w:hAnsi="Times New Roman" w:cs="Times New Roman"/>
          <w:sz w:val="22"/>
          <w:szCs w:val="22"/>
        </w:rPr>
        <w:t xml:space="preserve"> Passamos então para a ordem do dia: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Projeto de Lei do Executivo n° 01/2021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foi </w:t>
      </w:r>
      <w:r>
        <w:rPr>
          <w:rFonts w:hint="default" w:ascii="Times New Roman" w:hAnsi="Times New Roman" w:cs="Times New Roman"/>
          <w:sz w:val="22"/>
          <w:szCs w:val="22"/>
        </w:rPr>
        <w:t>aprovado por unanimidad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; o Projeto de Lei do Executivo Municipal de n° 02/2021 foi aprovado por unanimidade; o Projeto de Lei Municipal de n° 03/2021 foi aprovado por unanimidade.</w:t>
      </w:r>
      <w:r>
        <w:rPr>
          <w:rFonts w:hint="default" w:ascii="Times New Roman" w:hAnsi="Times New Roman" w:cs="Times New Roman"/>
          <w:sz w:val="22"/>
          <w:szCs w:val="22"/>
        </w:rPr>
        <w:t>Nada mais havendo a constar o presidente agradeceu a presença de todos e deu por encerrado os trabalhos referentes a esta sessão ordinária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Plenário Olívio Grassi da Câmara Municipal de Vereadores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11</w:t>
      </w:r>
      <w:r>
        <w:rPr>
          <w:rFonts w:hint="default" w:ascii="Times New Roman" w:hAnsi="Times New Roman" w:cs="Times New Roman"/>
          <w:sz w:val="22"/>
          <w:szCs w:val="22"/>
        </w:rPr>
        <w:t xml:space="preserve"> de Janeiro de 20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1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João dos Santos Lopes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                 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      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  Janio Guilherme Barrea Queiroz</w:t>
      </w:r>
    </w:p>
    <w:p>
      <w:pPr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Presidente da Câmara de Vereadores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Primeiro Secretário</w:t>
      </w:r>
    </w:p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/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0D"/>
    <w:rsid w:val="000029A3"/>
    <w:rsid w:val="000204EC"/>
    <w:rsid w:val="00024D2F"/>
    <w:rsid w:val="00027201"/>
    <w:rsid w:val="000303EB"/>
    <w:rsid w:val="00032C24"/>
    <w:rsid w:val="0003747B"/>
    <w:rsid w:val="00041292"/>
    <w:rsid w:val="00063A26"/>
    <w:rsid w:val="000723AC"/>
    <w:rsid w:val="00095BAC"/>
    <w:rsid w:val="00095FEF"/>
    <w:rsid w:val="000D4819"/>
    <w:rsid w:val="000D7488"/>
    <w:rsid w:val="00104F8E"/>
    <w:rsid w:val="00105C34"/>
    <w:rsid w:val="00106686"/>
    <w:rsid w:val="00114B69"/>
    <w:rsid w:val="00133628"/>
    <w:rsid w:val="0014135F"/>
    <w:rsid w:val="001651CC"/>
    <w:rsid w:val="001820F1"/>
    <w:rsid w:val="00185ED9"/>
    <w:rsid w:val="001A01A3"/>
    <w:rsid w:val="001D1333"/>
    <w:rsid w:val="001D186D"/>
    <w:rsid w:val="001D37ED"/>
    <w:rsid w:val="001D7885"/>
    <w:rsid w:val="001F36D7"/>
    <w:rsid w:val="001F63AE"/>
    <w:rsid w:val="002025DB"/>
    <w:rsid w:val="0021465F"/>
    <w:rsid w:val="00221AB9"/>
    <w:rsid w:val="002302F4"/>
    <w:rsid w:val="002368F3"/>
    <w:rsid w:val="00254145"/>
    <w:rsid w:val="00264005"/>
    <w:rsid w:val="002644C8"/>
    <w:rsid w:val="002704B1"/>
    <w:rsid w:val="00290F3F"/>
    <w:rsid w:val="00297CA2"/>
    <w:rsid w:val="002A0138"/>
    <w:rsid w:val="002A20B8"/>
    <w:rsid w:val="002B4BB1"/>
    <w:rsid w:val="002C18AB"/>
    <w:rsid w:val="002D1FC3"/>
    <w:rsid w:val="002E3744"/>
    <w:rsid w:val="00311BF4"/>
    <w:rsid w:val="00313424"/>
    <w:rsid w:val="00331EFF"/>
    <w:rsid w:val="0033342A"/>
    <w:rsid w:val="003439EB"/>
    <w:rsid w:val="0035067A"/>
    <w:rsid w:val="00355792"/>
    <w:rsid w:val="00357BC6"/>
    <w:rsid w:val="0036697F"/>
    <w:rsid w:val="00393B1B"/>
    <w:rsid w:val="003C5D85"/>
    <w:rsid w:val="003F5E5A"/>
    <w:rsid w:val="00401A1D"/>
    <w:rsid w:val="0041011B"/>
    <w:rsid w:val="00413EB0"/>
    <w:rsid w:val="00454387"/>
    <w:rsid w:val="00456D0F"/>
    <w:rsid w:val="0045793A"/>
    <w:rsid w:val="004647F0"/>
    <w:rsid w:val="00490BEA"/>
    <w:rsid w:val="0049220A"/>
    <w:rsid w:val="004C0686"/>
    <w:rsid w:val="004C1EF6"/>
    <w:rsid w:val="004D47E5"/>
    <w:rsid w:val="004E2D06"/>
    <w:rsid w:val="004E3470"/>
    <w:rsid w:val="004F19BA"/>
    <w:rsid w:val="005072C7"/>
    <w:rsid w:val="00511D2D"/>
    <w:rsid w:val="005244A9"/>
    <w:rsid w:val="00545C30"/>
    <w:rsid w:val="005721BA"/>
    <w:rsid w:val="0057762C"/>
    <w:rsid w:val="00581C99"/>
    <w:rsid w:val="00593818"/>
    <w:rsid w:val="00597404"/>
    <w:rsid w:val="005978FB"/>
    <w:rsid w:val="005B2667"/>
    <w:rsid w:val="005B2AAD"/>
    <w:rsid w:val="005B42E9"/>
    <w:rsid w:val="00607A6E"/>
    <w:rsid w:val="0061385E"/>
    <w:rsid w:val="00615FB1"/>
    <w:rsid w:val="00620F6B"/>
    <w:rsid w:val="00624B6F"/>
    <w:rsid w:val="00630B84"/>
    <w:rsid w:val="00634EA3"/>
    <w:rsid w:val="00636CF4"/>
    <w:rsid w:val="006420FE"/>
    <w:rsid w:val="00652284"/>
    <w:rsid w:val="006625B0"/>
    <w:rsid w:val="006678B1"/>
    <w:rsid w:val="006729D3"/>
    <w:rsid w:val="00673AAC"/>
    <w:rsid w:val="00676FDC"/>
    <w:rsid w:val="00693C81"/>
    <w:rsid w:val="006955DE"/>
    <w:rsid w:val="00696DB8"/>
    <w:rsid w:val="006A281D"/>
    <w:rsid w:val="006A4D39"/>
    <w:rsid w:val="006B3296"/>
    <w:rsid w:val="00721BB3"/>
    <w:rsid w:val="00725A4E"/>
    <w:rsid w:val="00741B10"/>
    <w:rsid w:val="00742E50"/>
    <w:rsid w:val="00750173"/>
    <w:rsid w:val="00757E04"/>
    <w:rsid w:val="007674F3"/>
    <w:rsid w:val="00767FEF"/>
    <w:rsid w:val="0077424B"/>
    <w:rsid w:val="00776C32"/>
    <w:rsid w:val="00780067"/>
    <w:rsid w:val="007A43D3"/>
    <w:rsid w:val="007C266C"/>
    <w:rsid w:val="007C70B7"/>
    <w:rsid w:val="007E3DC7"/>
    <w:rsid w:val="007E4764"/>
    <w:rsid w:val="007E78EA"/>
    <w:rsid w:val="007F3030"/>
    <w:rsid w:val="007F7A68"/>
    <w:rsid w:val="0081162A"/>
    <w:rsid w:val="00817230"/>
    <w:rsid w:val="00817C71"/>
    <w:rsid w:val="00851463"/>
    <w:rsid w:val="00854251"/>
    <w:rsid w:val="0086411F"/>
    <w:rsid w:val="00880A1C"/>
    <w:rsid w:val="008837CB"/>
    <w:rsid w:val="008A44CC"/>
    <w:rsid w:val="008A5500"/>
    <w:rsid w:val="008A7FA1"/>
    <w:rsid w:val="008B6542"/>
    <w:rsid w:val="008C4B29"/>
    <w:rsid w:val="008C646D"/>
    <w:rsid w:val="008C6A11"/>
    <w:rsid w:val="008D6905"/>
    <w:rsid w:val="009239FB"/>
    <w:rsid w:val="00932AB6"/>
    <w:rsid w:val="00934444"/>
    <w:rsid w:val="00943624"/>
    <w:rsid w:val="009469BA"/>
    <w:rsid w:val="00951B37"/>
    <w:rsid w:val="009664E1"/>
    <w:rsid w:val="00975157"/>
    <w:rsid w:val="00982CC8"/>
    <w:rsid w:val="00985A56"/>
    <w:rsid w:val="00987447"/>
    <w:rsid w:val="0099285F"/>
    <w:rsid w:val="009A2686"/>
    <w:rsid w:val="00A03BFA"/>
    <w:rsid w:val="00A10E29"/>
    <w:rsid w:val="00A2500A"/>
    <w:rsid w:val="00A32D6E"/>
    <w:rsid w:val="00A47407"/>
    <w:rsid w:val="00A57002"/>
    <w:rsid w:val="00A57FB2"/>
    <w:rsid w:val="00A616A5"/>
    <w:rsid w:val="00A654C8"/>
    <w:rsid w:val="00A77F87"/>
    <w:rsid w:val="00A96E24"/>
    <w:rsid w:val="00AB027F"/>
    <w:rsid w:val="00AD000D"/>
    <w:rsid w:val="00AD101A"/>
    <w:rsid w:val="00AD4A0A"/>
    <w:rsid w:val="00AD6063"/>
    <w:rsid w:val="00B02248"/>
    <w:rsid w:val="00B05F0C"/>
    <w:rsid w:val="00B11C54"/>
    <w:rsid w:val="00B12F2A"/>
    <w:rsid w:val="00B3034F"/>
    <w:rsid w:val="00B30A7C"/>
    <w:rsid w:val="00B31218"/>
    <w:rsid w:val="00B3207B"/>
    <w:rsid w:val="00B42C79"/>
    <w:rsid w:val="00B46154"/>
    <w:rsid w:val="00B73C91"/>
    <w:rsid w:val="00B93A80"/>
    <w:rsid w:val="00BA02B7"/>
    <w:rsid w:val="00BE09E4"/>
    <w:rsid w:val="00BF0D27"/>
    <w:rsid w:val="00BF7AF0"/>
    <w:rsid w:val="00C20568"/>
    <w:rsid w:val="00C32631"/>
    <w:rsid w:val="00C447D3"/>
    <w:rsid w:val="00C47A0B"/>
    <w:rsid w:val="00C57ED1"/>
    <w:rsid w:val="00C57FE8"/>
    <w:rsid w:val="00C84645"/>
    <w:rsid w:val="00CB2ABC"/>
    <w:rsid w:val="00CB7525"/>
    <w:rsid w:val="00CC27FF"/>
    <w:rsid w:val="00CC3F18"/>
    <w:rsid w:val="00D10787"/>
    <w:rsid w:val="00D14AD6"/>
    <w:rsid w:val="00D15450"/>
    <w:rsid w:val="00D20E9B"/>
    <w:rsid w:val="00D22207"/>
    <w:rsid w:val="00D31DA2"/>
    <w:rsid w:val="00D556AD"/>
    <w:rsid w:val="00D57D53"/>
    <w:rsid w:val="00D627F9"/>
    <w:rsid w:val="00D62E67"/>
    <w:rsid w:val="00DA5EBC"/>
    <w:rsid w:val="00DC04EF"/>
    <w:rsid w:val="00DC1995"/>
    <w:rsid w:val="00DC2507"/>
    <w:rsid w:val="00DC5595"/>
    <w:rsid w:val="00DD1F4D"/>
    <w:rsid w:val="00DD2585"/>
    <w:rsid w:val="00DD7C2C"/>
    <w:rsid w:val="00E0213C"/>
    <w:rsid w:val="00E12869"/>
    <w:rsid w:val="00E16DE7"/>
    <w:rsid w:val="00E352EC"/>
    <w:rsid w:val="00E65696"/>
    <w:rsid w:val="00E750A8"/>
    <w:rsid w:val="00E76283"/>
    <w:rsid w:val="00E93693"/>
    <w:rsid w:val="00EB1332"/>
    <w:rsid w:val="00EE0E9C"/>
    <w:rsid w:val="00EE3E7A"/>
    <w:rsid w:val="00F026A7"/>
    <w:rsid w:val="00F2036F"/>
    <w:rsid w:val="00F21DB2"/>
    <w:rsid w:val="00F23647"/>
    <w:rsid w:val="00F56CEE"/>
    <w:rsid w:val="00F7169C"/>
    <w:rsid w:val="00F76A02"/>
    <w:rsid w:val="00F81D12"/>
    <w:rsid w:val="00F83F58"/>
    <w:rsid w:val="00FA2A3A"/>
    <w:rsid w:val="00FA55D3"/>
    <w:rsid w:val="00FA7473"/>
    <w:rsid w:val="00FB026E"/>
    <w:rsid w:val="00FB7B4E"/>
    <w:rsid w:val="00FD3CDA"/>
    <w:rsid w:val="00FD57DA"/>
    <w:rsid w:val="00FD67CA"/>
    <w:rsid w:val="4BD34EA9"/>
    <w:rsid w:val="52973FAD"/>
    <w:rsid w:val="6018578D"/>
    <w:rsid w:val="7AF823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8D36A-7921-4E73-AE40-8E84A101E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3</Words>
  <Characters>3260</Characters>
  <Lines>27</Lines>
  <Paragraphs>7</Paragraphs>
  <TotalTime>12</TotalTime>
  <ScaleCrop>false</ScaleCrop>
  <LinksUpToDate>false</LinksUpToDate>
  <CharactersWithSpaces>385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10:39:00Z</dcterms:created>
  <dc:creator>-</dc:creator>
  <cp:lastModifiedBy>Usuario</cp:lastModifiedBy>
  <cp:lastPrinted>2021-01-12T16:52:00Z</cp:lastPrinted>
  <dcterms:modified xsi:type="dcterms:W3CDTF">2021-01-15T13:12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